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9B1" w14:textId="77777777" w:rsidR="00F57C3C" w:rsidRPr="00CF5D2D" w:rsidRDefault="00F57C3C" w:rsidP="00F57C3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3B21E7F" wp14:editId="4348DC8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D40300E" wp14:editId="0280783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904B0B" wp14:editId="5B9BAAE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3BB8" w14:textId="77777777" w:rsidR="00F57C3C" w:rsidRPr="003E69E7" w:rsidRDefault="00F57C3C" w:rsidP="00F57C3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4B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01B3BB8" w14:textId="77777777" w:rsidR="00F57C3C" w:rsidRPr="003E69E7" w:rsidRDefault="00F57C3C" w:rsidP="00F57C3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03075B" w14:textId="77777777" w:rsidR="00F57C3C" w:rsidRPr="00F52599" w:rsidRDefault="00F57C3C" w:rsidP="00F57C3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3DEF8C" w14:textId="77777777" w:rsidR="00F57C3C" w:rsidRPr="00F52599" w:rsidRDefault="00F57C3C" w:rsidP="00F57C3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1B9E43" w14:textId="77777777" w:rsidR="00F57C3C" w:rsidRPr="00F52599" w:rsidRDefault="00F57C3C" w:rsidP="00F57C3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933700" w14:textId="77777777" w:rsidR="00F57C3C" w:rsidRPr="00EC3133" w:rsidRDefault="00F57C3C" w:rsidP="00F57C3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29B1B97E" w14:textId="77777777" w:rsidR="00F57C3C" w:rsidRPr="0012123B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25DCFC" w14:textId="77777777" w:rsidR="00F57C3C" w:rsidRPr="0012123B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9B6A98" w14:textId="77777777" w:rsidR="00F57C3C" w:rsidRPr="0012123B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5501CA" w14:textId="77777777" w:rsidR="00F57C3C" w:rsidRPr="00CF5D2D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232818A" w14:textId="77777777" w:rsidR="00F57C3C" w:rsidRPr="00C37E0B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A07F33" w14:textId="77777777" w:rsidR="00F57C3C" w:rsidRPr="00AC60A1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63C88F1" w14:textId="77777777" w:rsidR="00F57C3C" w:rsidRPr="00AC60A1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5E4EFA" w14:textId="77777777" w:rsidR="00F57C3C" w:rsidRPr="00AC60A1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C08CD52" w14:textId="77777777" w:rsidR="00F57C3C" w:rsidRPr="00AC60A1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8B9B069" w14:textId="77777777" w:rsidR="00F57C3C" w:rsidRPr="00A24ECD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B17C17" w14:textId="77777777" w:rsidR="00F57C3C" w:rsidRPr="00A24ECD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F2774B" w14:textId="77777777" w:rsidR="00F57C3C" w:rsidRPr="00A24ECD" w:rsidRDefault="00F57C3C" w:rsidP="00F57C3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DD73251" w14:textId="77777777" w:rsidR="00F57C3C" w:rsidRPr="00A24ECD" w:rsidRDefault="00F57C3C" w:rsidP="00F57C3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F95B37E" w:rsidR="00952554" w:rsidRPr="00F57C3C" w:rsidRDefault="00F57C3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57C3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57C3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57C3C">
        <w:rPr>
          <w:rFonts w:ascii="Segoe UI" w:hAnsi="Segoe UI" w:cs="Segoe UI"/>
          <w:b/>
          <w:sz w:val="24"/>
          <w:szCs w:val="24"/>
          <w:lang w:val="it-CH"/>
        </w:rPr>
        <w:tab/>
      </w:r>
      <w:r w:rsidR="00CB5D72">
        <w:rPr>
          <w:rFonts w:ascii="Segoe UI" w:hAnsi="Segoe UI" w:cs="Segoe UI"/>
          <w:b/>
          <w:sz w:val="24"/>
          <w:szCs w:val="24"/>
          <w:lang w:val="it-CH"/>
        </w:rPr>
        <w:tab/>
      </w:r>
      <w:r w:rsidR="00CB5D72" w:rsidRPr="00ED7067">
        <w:rPr>
          <w:rFonts w:ascii="Segoe UI" w:hAnsi="Segoe UI" w:cs="Segoe UI"/>
          <w:sz w:val="24"/>
        </w:rPr>
        <w:t>Fante</w:t>
      </w:r>
    </w:p>
    <w:p w14:paraId="691345BC" w14:textId="77777777" w:rsidR="00F57C3C" w:rsidRPr="00A24ECD" w:rsidRDefault="00F57C3C" w:rsidP="00F57C3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367308A" w14:textId="77777777" w:rsidR="00F57C3C" w:rsidRPr="00A24ECD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BDDF8C" w14:textId="77777777" w:rsidR="00F57C3C" w:rsidRPr="00A24ECD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735C74A" w14:textId="77777777" w:rsidR="00F57C3C" w:rsidRPr="0012123B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2B3C06" w14:textId="77777777" w:rsidR="00F57C3C" w:rsidRPr="0012123B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AA795E" w14:textId="77777777" w:rsidR="00F57C3C" w:rsidRPr="00EC3133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54FEADB0" w14:textId="77777777" w:rsidR="00F57C3C" w:rsidRPr="00EC3133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5A2F06" w14:textId="77777777" w:rsidR="00F57C3C" w:rsidRPr="00EC3133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CADD36" w14:textId="77777777" w:rsidR="00F57C3C" w:rsidRPr="00EC3133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9526E7" w14:textId="77777777" w:rsidR="00F57C3C" w:rsidRPr="00EC3133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4D022DEE" w14:textId="77777777" w:rsidR="00F57C3C" w:rsidRPr="00EC3133" w:rsidRDefault="00F57C3C" w:rsidP="00F57C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1BD287E9" w:rsidR="00F75D78" w:rsidRPr="00CB5D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6B4C8BD" w14:textId="77777777" w:rsidR="00F57C3C" w:rsidRPr="00CB5D72" w:rsidRDefault="00F57C3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B5D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B5D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B5D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CB5D7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CE67CDE" w14:textId="77777777" w:rsidR="00F57C3C" w:rsidRPr="00AC60A1" w:rsidRDefault="00F57C3C" w:rsidP="00F57C3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F57C3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57C3C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38E5068" w:rsidR="00F57C3C" w:rsidRPr="003F7AE3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308AA43" w:rsidR="00F57C3C" w:rsidRPr="003F7AE3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57C3C" w:rsidRPr="00CB5D72" w14:paraId="1A9A3855" w14:textId="77777777" w:rsidTr="001B5E31">
        <w:tc>
          <w:tcPr>
            <w:tcW w:w="2844" w:type="dxa"/>
          </w:tcPr>
          <w:p w14:paraId="2ADFD1C6" w14:textId="33A07A80" w:rsidR="00F57C3C" w:rsidRPr="00132024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E8841B0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57C3C" w:rsidRPr="00CB5D72" w14:paraId="1207E157" w14:textId="77777777" w:rsidTr="001B5E31">
        <w:tc>
          <w:tcPr>
            <w:tcW w:w="2844" w:type="dxa"/>
          </w:tcPr>
          <w:p w14:paraId="296FE521" w14:textId="6B00A027" w:rsidR="00F57C3C" w:rsidRPr="00132024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0CE498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57C3C" w:rsidRPr="00CB5D72" w14:paraId="3339A153" w14:textId="77777777" w:rsidTr="001B5E31">
        <w:tc>
          <w:tcPr>
            <w:tcW w:w="2844" w:type="dxa"/>
          </w:tcPr>
          <w:p w14:paraId="535C8B3D" w14:textId="06A85F34" w:rsidR="00F57C3C" w:rsidRPr="00132024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45901D2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57C3C" w:rsidRPr="00CB5D72" w14:paraId="06604006" w14:textId="77777777" w:rsidTr="001B5E31">
        <w:tc>
          <w:tcPr>
            <w:tcW w:w="2844" w:type="dxa"/>
          </w:tcPr>
          <w:p w14:paraId="44EEC472" w14:textId="66818105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13F93A8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57C3C" w:rsidRPr="00CB5D7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0CD278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9F30B5A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57C3C" w:rsidRPr="00CB5D7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075354" w:rsidR="00F57C3C" w:rsidRPr="00132024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149A6E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57C3C" w:rsidRPr="00CB5D7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E987D7" w:rsidR="00F57C3C" w:rsidRPr="00132024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0D2C30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F57C3C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396289B" w:rsidR="00CC7E2B" w:rsidRPr="003F7AE3" w:rsidRDefault="00F57C3C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B5D72" w14:paraId="40F232A3" w14:textId="77777777" w:rsidTr="00040309">
        <w:trPr>
          <w:trHeight w:val="1134"/>
        </w:trPr>
        <w:tc>
          <w:tcPr>
            <w:tcW w:w="9365" w:type="dxa"/>
          </w:tcPr>
          <w:p w14:paraId="27FC9E3B" w14:textId="77777777" w:rsidR="00CB5D72" w:rsidRPr="00CB5D72" w:rsidRDefault="00CB5D72" w:rsidP="00CB5D7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B5D7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5CA9158D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5DACA3B4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nitura di prestazioni in team per raggiungere gli obiettivi comuni e superiori</w:t>
            </w:r>
          </w:p>
          <w:p w14:paraId="4311164B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legali per l’esercizio di misure coercitive e la loro applicazione</w:t>
            </w:r>
          </w:p>
          <w:p w14:paraId="49D81F50" w14:textId="77777777" w:rsidR="00477033" w:rsidRPr="00CB5D7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F89B078" w14:textId="608AC26C" w:rsidR="00CB5D72" w:rsidRPr="00CB5D72" w:rsidRDefault="00CB5D72" w:rsidP="00CB5D7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B5D7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5D6E462A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6A86B377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4C9FBFE2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27913145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081BFAB0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346CE484" w14:textId="77777777" w:rsidR="00CB5D72" w:rsidRPr="00CB5D72" w:rsidRDefault="00CB5D72" w:rsidP="00CB5D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5D7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00F17D50" w14:textId="77777777" w:rsidR="00D4542D" w:rsidRPr="00CB5D72" w:rsidRDefault="00D4542D" w:rsidP="00D4542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76BD948" w14:textId="77777777" w:rsidR="00F57C3C" w:rsidRPr="00AC60A1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2F7B8AD4" w:rsidR="001B5E31" w:rsidRPr="00F57C3C" w:rsidRDefault="00F57C3C" w:rsidP="00F57C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B5D72" w:rsidRDefault="00F863A6" w:rsidP="005F254F">
      <w:pPr>
        <w:rPr>
          <w:rStyle w:val="Hervorhebung"/>
          <w:lang w:val="it-CH"/>
        </w:rPr>
      </w:pPr>
    </w:p>
    <w:sectPr w:rsidR="00F863A6" w:rsidRPr="00CB5D72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B5D7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A1F8953" w:rsidR="00CE40BE" w:rsidRPr="00F57C3C" w:rsidRDefault="00F57C3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F57C3C" w:rsidRDefault="00D20D4B" w:rsidP="001D15A1">
    <w:pPr>
      <w:pStyle w:val="Platzhalter"/>
      <w:rPr>
        <w:lang w:val="it-CH"/>
      </w:rPr>
    </w:pPr>
  </w:p>
  <w:p w14:paraId="144880C1" w14:textId="77777777" w:rsidR="00D20D4B" w:rsidRPr="00F57C3C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4FE5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5D72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7C3C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18T13:04:00Z</dcterms:created>
  <dcterms:modified xsi:type="dcterms:W3CDTF">2023-10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